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338F" w14:textId="432FEAC4" w:rsidR="001F68F7" w:rsidRDefault="003F7A5A" w:rsidP="003F7A5A">
      <w:pPr>
        <w:pStyle w:val="NormalWeb"/>
        <w:shd w:val="clear" w:color="auto" w:fill="FFFFFF"/>
        <w:spacing w:before="0" w:after="0" w:line="276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60870F5" wp14:editId="34F614F3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795020" cy="638175"/>
            <wp:effectExtent l="0" t="0" r="5080" b="9525"/>
            <wp:wrapTight wrapText="bothSides">
              <wp:wrapPolygon edited="0">
                <wp:start x="0" y="0"/>
                <wp:lineTo x="0" y="21278"/>
                <wp:lineTo x="21220" y="21278"/>
                <wp:lineTo x="212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E37FE" w14:textId="77777777" w:rsidR="003F7A5A" w:rsidRDefault="00E33F3D" w:rsidP="003F7A5A">
      <w:pPr>
        <w:pStyle w:val="NoSpacing"/>
        <w:ind w:left="1440" w:firstLine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14:paraId="7A320F79" w14:textId="5ADD0E1F" w:rsidR="00CD0B49" w:rsidRPr="003F7A5A" w:rsidRDefault="003F7A5A" w:rsidP="003F7A5A">
      <w:pPr>
        <w:pStyle w:val="NoSpacing"/>
        <w:rPr>
          <w:sz w:val="26"/>
          <w:szCs w:val="26"/>
        </w:rPr>
      </w:pPr>
      <w:r>
        <w:rPr>
          <w:rFonts w:ascii="Times New Roman" w:hAnsi="Times New Roman"/>
          <w:b/>
          <w:szCs w:val="28"/>
        </w:rPr>
        <w:t xml:space="preserve">      </w:t>
      </w:r>
      <w:r w:rsidR="00CD0B49" w:rsidRPr="003F7A5A">
        <w:rPr>
          <w:rFonts w:ascii="Times New Roman" w:hAnsi="Times New Roman"/>
          <w:b/>
          <w:sz w:val="26"/>
          <w:szCs w:val="26"/>
        </w:rPr>
        <w:t xml:space="preserve">COMSATS </w:t>
      </w:r>
      <w:r w:rsidR="00CD0B49" w:rsidRPr="003F7A5A">
        <w:rPr>
          <w:noProof/>
          <w:sz w:val="26"/>
          <w:szCs w:val="26"/>
        </w:rPr>
        <w:drawing>
          <wp:anchor distT="0" distB="0" distL="114935" distR="114935" simplePos="0" relativeHeight="251665408" behindDoc="0" locked="0" layoutInCell="1" allowOverlap="1" wp14:anchorId="6D888CFD" wp14:editId="2A95C5D0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0620" cy="6267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9C4">
        <w:rPr>
          <w:rFonts w:ascii="Times New Roman" w:hAnsi="Times New Roman"/>
          <w:b/>
          <w:sz w:val="26"/>
          <w:szCs w:val="26"/>
        </w:rPr>
        <w:t>University Islamabad, Lahore C</w:t>
      </w:r>
      <w:r w:rsidR="00901E41" w:rsidRPr="003F7A5A">
        <w:rPr>
          <w:rFonts w:ascii="Times New Roman" w:hAnsi="Times New Roman"/>
          <w:b/>
          <w:sz w:val="26"/>
          <w:szCs w:val="26"/>
        </w:rPr>
        <w:t>ampus</w:t>
      </w:r>
    </w:p>
    <w:p w14:paraId="6141FDFE" w14:textId="1AB0A0AB" w:rsidR="001F68F7" w:rsidRDefault="001F68F7" w:rsidP="001F68F7">
      <w:pPr>
        <w:pStyle w:val="NoSpacing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152271FD" wp14:editId="657BC416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0620" cy="6267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60288" behindDoc="0" locked="0" layoutInCell="1" allowOverlap="1" wp14:anchorId="581E5D47" wp14:editId="1FED4C1B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0620" cy="6267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B7A6" w14:textId="0510891B" w:rsidR="001F68F7" w:rsidRPr="00D92124" w:rsidRDefault="003F7A5A" w:rsidP="00CD0B49">
      <w:pPr>
        <w:pStyle w:val="NoSpacing"/>
        <w:spacing w:line="360" w:lineRule="auto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70BB8" wp14:editId="1951DE26">
                <wp:simplePos x="0" y="0"/>
                <wp:positionH relativeFrom="column">
                  <wp:posOffset>-1905</wp:posOffset>
                </wp:positionH>
                <wp:positionV relativeFrom="paragraph">
                  <wp:posOffset>35560</wp:posOffset>
                </wp:positionV>
                <wp:extent cx="6355080" cy="2540"/>
                <wp:effectExtent l="19050" t="19050" r="26670" b="355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5080" cy="254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216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15pt;margin-top:2.8pt;width:500.4pt;height: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" strokeweight=".53mm">
                <v:stroke joinstyle="miter" endcap="square"/>
              </v:shape>
            </w:pict>
          </mc:Fallback>
        </mc:AlternateContent>
      </w:r>
      <w:r w:rsidR="001F68F7">
        <w:rPr>
          <w:rFonts w:ascii="Times New Roman" w:hAnsi="Times New Roman"/>
          <w:b/>
          <w:sz w:val="24"/>
          <w:szCs w:val="28"/>
        </w:rPr>
        <w:t xml:space="preserve"> </w:t>
      </w:r>
    </w:p>
    <w:p w14:paraId="48D23717" w14:textId="1051C250" w:rsidR="001F68F7" w:rsidRDefault="003D69C4" w:rsidP="003D69C4">
      <w:pPr>
        <w:pStyle w:val="NoSpacing"/>
        <w:spacing w:before="120" w:line="276" w:lineRule="auto"/>
        <w:ind w:left="144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4"/>
          <w:szCs w:val="27"/>
        </w:rPr>
        <w:t xml:space="preserve">                        </w:t>
      </w:r>
      <w:r w:rsidR="00050789">
        <w:rPr>
          <w:rFonts w:ascii="Times New Roman" w:hAnsi="Times New Roman"/>
          <w:b/>
          <w:sz w:val="24"/>
          <w:szCs w:val="27"/>
        </w:rPr>
        <w:t>Mid Term – Fall 2021</w:t>
      </w:r>
    </w:p>
    <w:tbl>
      <w:tblPr>
        <w:tblpPr w:leftFromText="180" w:rightFromText="180" w:vertAnchor="text" w:horzAnchor="margin" w:tblpY="88"/>
        <w:tblW w:w="10039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9"/>
        <w:gridCol w:w="1866"/>
        <w:gridCol w:w="720"/>
        <w:gridCol w:w="630"/>
        <w:gridCol w:w="1170"/>
        <w:gridCol w:w="924"/>
        <w:gridCol w:w="181"/>
        <w:gridCol w:w="1620"/>
        <w:gridCol w:w="989"/>
        <w:gridCol w:w="660"/>
      </w:tblGrid>
      <w:tr w:rsidR="00D92124" w14:paraId="523EF82D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4361B6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3626" w14:textId="7FD86494" w:rsidR="00D92124" w:rsidRDefault="00AD1998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Web Technologies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11F7AA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726E1" w14:textId="7AE5161E" w:rsidR="00D92124" w:rsidRDefault="00F16522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CS</w:t>
            </w:r>
            <w:r w:rsidR="00050789">
              <w:rPr>
                <w:rFonts w:ascii="Times New Roman" w:hAnsi="Times New Roman"/>
              </w:rPr>
              <w:t>C</w:t>
            </w:r>
            <w:r w:rsidR="00AD1998">
              <w:rPr>
                <w:rFonts w:ascii="Times New Roman" w:hAnsi="Times New Roman"/>
              </w:rPr>
              <w:t>3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7B2B6E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DC73" w14:textId="34A202DE" w:rsidR="00D92124" w:rsidRDefault="00132EAE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</w:rPr>
              <w:t>3</w:t>
            </w:r>
            <w:r w:rsidR="003D69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="003D69C4">
              <w:rPr>
                <w:rFonts w:ascii="Times New Roman" w:hAnsi="Times New Roman"/>
              </w:rPr>
              <w:t>,1</w:t>
            </w:r>
            <w:r w:rsidR="00D92124">
              <w:rPr>
                <w:rFonts w:ascii="Times New Roman" w:hAnsi="Times New Roman"/>
              </w:rPr>
              <w:t>)</w:t>
            </w:r>
          </w:p>
        </w:tc>
      </w:tr>
      <w:tr w:rsidR="00D92124" w14:paraId="5BF54DCE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C3AC5D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859B4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Muhammad Ali Khan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563A23" w14:textId="21F9157B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rogram Name: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3259" w14:textId="0D105EFD" w:rsidR="00D92124" w:rsidRDefault="00D92124" w:rsidP="00D92124">
            <w:pPr>
              <w:pStyle w:val="NoSpacing"/>
              <w:tabs>
                <w:tab w:val="left" w:pos="1050"/>
              </w:tabs>
              <w:spacing w:line="276" w:lineRule="auto"/>
            </w:pPr>
            <w:r>
              <w:rPr>
                <w:rFonts w:ascii="Times New Roman" w:hAnsi="Times New Roman"/>
              </w:rPr>
              <w:t>B</w:t>
            </w:r>
            <w:r w:rsidR="0041290F">
              <w:rPr>
                <w:rFonts w:ascii="Times New Roman" w:hAnsi="Times New Roman"/>
              </w:rPr>
              <w:t>CS</w:t>
            </w:r>
          </w:p>
        </w:tc>
      </w:tr>
      <w:tr w:rsidR="00D92124" w14:paraId="72AEB1B7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B6D0FE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9576" w14:textId="2023EC0C" w:rsidR="00D92124" w:rsidRDefault="0041290F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7EAD02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FD0BD" w14:textId="12ED1D87" w:rsidR="00D92124" w:rsidRDefault="0041290F" w:rsidP="00D92124">
            <w:pPr>
              <w:pStyle w:val="NoSpacing"/>
              <w:tabs>
                <w:tab w:val="left" w:pos="1140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B7A02C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BD0F" w14:textId="774932F0" w:rsidR="00D92124" w:rsidRDefault="007B3D1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1290F">
              <w:rPr>
                <w:rFonts w:ascii="Times New Roman" w:hAnsi="Times New Roman"/>
              </w:rPr>
              <w:t>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C9B2B4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7D74" w14:textId="6B56B6F0" w:rsidR="00D92124" w:rsidRDefault="00050789" w:rsidP="00D92124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1290F">
              <w:rPr>
                <w:rFonts w:ascii="Times New Roman" w:hAnsi="Times New Roman"/>
              </w:rPr>
              <w:t>8</w:t>
            </w:r>
            <w:r w:rsidR="006E454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1</w:t>
            </w:r>
            <w:r w:rsidR="006E4544">
              <w:rPr>
                <w:rFonts w:ascii="Times New Roman" w:hAnsi="Times New Roman"/>
              </w:rPr>
              <w:t>/20</w:t>
            </w:r>
            <w:r w:rsidR="00132EA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92124" w14:paraId="3BB5738C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E4ACDF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Time Allowed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B65D" w14:textId="2548070A" w:rsidR="00D92124" w:rsidRDefault="001977D6" w:rsidP="00D9212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0 </w:t>
            </w:r>
            <w:r w:rsidR="00050789">
              <w:rPr>
                <w:rFonts w:ascii="Times New Roman" w:hAnsi="Times New Roman"/>
                <w:b/>
              </w:rPr>
              <w:t>minutes</w:t>
            </w:r>
            <w:r w:rsidR="00D9212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08CEF8" w14:textId="77777777" w:rsidR="00D92124" w:rsidRDefault="00D92124" w:rsidP="00D9212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0159" w14:textId="28FDED6D" w:rsidR="00D92124" w:rsidRDefault="00F16522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D83915">
              <w:rPr>
                <w:rFonts w:ascii="Times New Roman" w:hAnsi="Times New Roman"/>
                <w:b/>
              </w:rPr>
              <w:t>5</w:t>
            </w:r>
            <w:r w:rsidR="00050789">
              <w:rPr>
                <w:rFonts w:ascii="Times New Roman" w:hAnsi="Times New Roman"/>
                <w:b/>
              </w:rPr>
              <w:t>0</w:t>
            </w:r>
          </w:p>
        </w:tc>
      </w:tr>
      <w:tr w:rsidR="00D92124" w14:paraId="5F6694BC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1E8EE3" w14:textId="1C8480C8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69D1" w14:textId="77777777" w:rsidR="00D92124" w:rsidRDefault="00D92124" w:rsidP="00D92124">
            <w:pPr>
              <w:pStyle w:val="NoSpacing"/>
              <w:tabs>
                <w:tab w:val="left" w:pos="1140"/>
              </w:tabs>
              <w:snapToGrid w:val="0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54381D" w14:textId="77777777" w:rsidR="00D92124" w:rsidRDefault="00D92124" w:rsidP="00D92124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8B6C" w14:textId="051EF36D" w:rsidR="00D92124" w:rsidRDefault="00D92124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  <w:bCs/>
              </w:rPr>
              <w:t>C</w:t>
            </w:r>
            <w:r w:rsidR="00846AD8">
              <w:rPr>
                <w:rFonts w:ascii="Times New Roman" w:hAnsi="Times New Roman"/>
                <w:bCs/>
              </w:rPr>
              <w:t>IIT</w:t>
            </w:r>
            <w:r>
              <w:rPr>
                <w:rFonts w:ascii="Times New Roman" w:hAnsi="Times New Roman"/>
                <w:bCs/>
              </w:rPr>
              <w:t>/SDP-               /LHR</w:t>
            </w:r>
          </w:p>
        </w:tc>
      </w:tr>
      <w:tr w:rsidR="00D92124" w14:paraId="732EE190" w14:textId="77777777" w:rsidTr="001F201D">
        <w:trPr>
          <w:cantSplit/>
          <w:trHeight w:val="624"/>
        </w:trPr>
        <w:tc>
          <w:tcPr>
            <w:tcW w:w="10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DCB7" w14:textId="77777777" w:rsidR="00D92124" w:rsidRDefault="00D92124" w:rsidP="001F201D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21745251" w14:textId="77777777" w:rsidR="00D92124" w:rsidRDefault="00D92124" w:rsidP="001F201D">
            <w:pPr>
              <w:rPr>
                <w:sz w:val="22"/>
                <w:szCs w:val="22"/>
              </w:rPr>
            </w:pPr>
          </w:p>
          <w:p w14:paraId="77DCF84F" w14:textId="33EF4240" w:rsidR="00D92124" w:rsidRPr="004C799E" w:rsidRDefault="00D92124" w:rsidP="004C799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mpt all the questions.</w:t>
            </w:r>
          </w:p>
        </w:tc>
      </w:tr>
    </w:tbl>
    <w:p w14:paraId="504537F9" w14:textId="2C6B0A45" w:rsidR="003A6CFE" w:rsidRDefault="003A6CFE" w:rsidP="00635DCD">
      <w:pPr>
        <w:rPr>
          <w:b/>
          <w:szCs w:val="28"/>
        </w:rPr>
      </w:pPr>
    </w:p>
    <w:p w14:paraId="55291AE0" w14:textId="77777777" w:rsidR="003A6CFE" w:rsidRDefault="003A6CFE" w:rsidP="003A6CFE">
      <w:pPr>
        <w:rPr>
          <w:b/>
          <w:szCs w:val="28"/>
        </w:rPr>
      </w:pPr>
      <w:r w:rsidRPr="003A6CFE">
        <w:rPr>
          <w:bCs/>
          <w:szCs w:val="28"/>
        </w:rPr>
        <w:t>Course Learning Outcome and Program Learning Outcome of all questions are in the category</w:t>
      </w:r>
      <w:r>
        <w:rPr>
          <w:b/>
          <w:szCs w:val="28"/>
        </w:rPr>
        <w:t xml:space="preserve">: </w:t>
      </w:r>
    </w:p>
    <w:p w14:paraId="79A2876A" w14:textId="79E3DD4E" w:rsidR="003A6CFE" w:rsidRDefault="003A6CFE" w:rsidP="003A6CFE">
      <w:pPr>
        <w:rPr>
          <w:b/>
          <w:szCs w:val="28"/>
        </w:rPr>
      </w:pPr>
      <w:r>
        <w:rPr>
          <w:b/>
          <w:szCs w:val="28"/>
        </w:rPr>
        <w:t>[CLO-C1,</w:t>
      </w:r>
      <w:r>
        <w:rPr>
          <w:b/>
          <w:szCs w:val="28"/>
        </w:rPr>
        <w:t xml:space="preserve"> </w:t>
      </w:r>
      <w:r>
        <w:rPr>
          <w:b/>
          <w:szCs w:val="28"/>
        </w:rPr>
        <w:t>C3]</w:t>
      </w:r>
      <w:r>
        <w:rPr>
          <w:b/>
          <w:szCs w:val="28"/>
        </w:rPr>
        <w:t xml:space="preserve"> </w:t>
      </w:r>
      <w:r>
        <w:rPr>
          <w:b/>
          <w:szCs w:val="28"/>
        </w:rPr>
        <w:t xml:space="preserve">[PLO-a1, i1]             </w:t>
      </w:r>
    </w:p>
    <w:p w14:paraId="2175BC21" w14:textId="62FAB7AF" w:rsidR="003A6CFE" w:rsidRDefault="003A6CFE" w:rsidP="00635DCD">
      <w:pPr>
        <w:rPr>
          <w:b/>
          <w:szCs w:val="28"/>
        </w:rPr>
      </w:pPr>
    </w:p>
    <w:p w14:paraId="47659A1A" w14:textId="77777777" w:rsidR="0077186A" w:rsidRDefault="0077186A" w:rsidP="00635DCD">
      <w:pPr>
        <w:rPr>
          <w:b/>
          <w:szCs w:val="28"/>
        </w:rPr>
      </w:pPr>
    </w:p>
    <w:p w14:paraId="430DA667" w14:textId="60AEC93D" w:rsidR="00635DCD" w:rsidRDefault="00A87FB7" w:rsidP="00635DCD">
      <w:pPr>
        <w:rPr>
          <w:b/>
          <w:szCs w:val="28"/>
        </w:rPr>
      </w:pPr>
      <w:r w:rsidRPr="007E5718">
        <w:rPr>
          <w:b/>
          <w:szCs w:val="28"/>
        </w:rPr>
        <w:t>Question 1:</w:t>
      </w:r>
      <w:r w:rsidR="00635DCD">
        <w:rPr>
          <w:b/>
          <w:szCs w:val="28"/>
        </w:rPr>
        <w:t xml:space="preserve"> [Mars: 03]</w:t>
      </w:r>
      <w:r w:rsidR="00834972">
        <w:rPr>
          <w:b/>
          <w:szCs w:val="28"/>
        </w:rPr>
        <w:t xml:space="preserve"> </w:t>
      </w:r>
    </w:p>
    <w:p w14:paraId="3BF9BF52" w14:textId="6E8EFB48" w:rsidR="00635DCD" w:rsidRDefault="00834972" w:rsidP="00635DCD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14:paraId="73A90FE8" w14:textId="21E984EA" w:rsidR="00EC7AAF" w:rsidRDefault="00635DCD" w:rsidP="00635DCD">
      <w:pPr>
        <w:rPr>
          <w:bCs/>
          <w:szCs w:val="28"/>
        </w:rPr>
      </w:pPr>
      <w:r w:rsidRPr="00635DCD">
        <w:rPr>
          <w:bCs/>
          <w:szCs w:val="28"/>
        </w:rPr>
        <w:t xml:space="preserve">What is the default behavior of </w:t>
      </w:r>
      <w:r>
        <w:rPr>
          <w:bCs/>
          <w:szCs w:val="28"/>
        </w:rPr>
        <w:t>anchor tag</w:t>
      </w:r>
      <w:r w:rsidRPr="00635DCD">
        <w:rPr>
          <w:bCs/>
          <w:szCs w:val="28"/>
        </w:rPr>
        <w:t xml:space="preserve"> and onSubmit event? How can you avoid their default behavior</w:t>
      </w:r>
      <w:r>
        <w:rPr>
          <w:bCs/>
          <w:szCs w:val="28"/>
        </w:rPr>
        <w:t xml:space="preserve"> to make single</w:t>
      </w:r>
      <w:r w:rsidR="0029143B">
        <w:rPr>
          <w:bCs/>
          <w:szCs w:val="28"/>
        </w:rPr>
        <w:t>-</w:t>
      </w:r>
      <w:r>
        <w:rPr>
          <w:bCs/>
          <w:szCs w:val="28"/>
        </w:rPr>
        <w:t>page React application</w:t>
      </w:r>
      <w:r w:rsidRPr="00635DCD">
        <w:rPr>
          <w:bCs/>
          <w:szCs w:val="28"/>
        </w:rPr>
        <w:t xml:space="preserve">? </w:t>
      </w:r>
    </w:p>
    <w:p w14:paraId="6F90EEBE" w14:textId="2AD9F635" w:rsidR="00635DCD" w:rsidRDefault="00635DCD" w:rsidP="00326FCF">
      <w:pPr>
        <w:jc w:val="center"/>
        <w:rPr>
          <w:bCs/>
          <w:szCs w:val="28"/>
        </w:rPr>
      </w:pPr>
    </w:p>
    <w:p w14:paraId="06C71A43" w14:textId="77777777" w:rsidR="00326FCF" w:rsidRDefault="00326FCF" w:rsidP="00326FCF">
      <w:pPr>
        <w:jc w:val="center"/>
        <w:rPr>
          <w:bCs/>
          <w:szCs w:val="28"/>
        </w:rPr>
      </w:pPr>
    </w:p>
    <w:p w14:paraId="29911051" w14:textId="1B88BDCF" w:rsidR="00635DCD" w:rsidRDefault="00635DCD" w:rsidP="00635DCD">
      <w:pPr>
        <w:rPr>
          <w:b/>
          <w:szCs w:val="28"/>
        </w:rPr>
      </w:pPr>
      <w:r w:rsidRPr="007E5718">
        <w:rPr>
          <w:b/>
          <w:szCs w:val="28"/>
        </w:rPr>
        <w:t xml:space="preserve">Question </w:t>
      </w:r>
      <w:r>
        <w:rPr>
          <w:b/>
          <w:szCs w:val="28"/>
        </w:rPr>
        <w:t>2</w:t>
      </w:r>
      <w:r w:rsidRPr="007E5718">
        <w:rPr>
          <w:b/>
          <w:szCs w:val="28"/>
        </w:rPr>
        <w:t>:</w:t>
      </w:r>
      <w:r>
        <w:rPr>
          <w:b/>
          <w:szCs w:val="28"/>
        </w:rPr>
        <w:t xml:space="preserve"> [Mars: 0</w:t>
      </w:r>
      <w:r w:rsidR="00D83915">
        <w:rPr>
          <w:b/>
          <w:szCs w:val="28"/>
        </w:rPr>
        <w:t>4</w:t>
      </w:r>
      <w:r>
        <w:rPr>
          <w:b/>
          <w:szCs w:val="28"/>
        </w:rPr>
        <w:t>]</w:t>
      </w:r>
    </w:p>
    <w:p w14:paraId="3D2BC1BA" w14:textId="77777777" w:rsidR="00635DCD" w:rsidRDefault="00635DCD" w:rsidP="00635DCD">
      <w:pPr>
        <w:rPr>
          <w:b/>
          <w:szCs w:val="28"/>
        </w:rPr>
      </w:pPr>
    </w:p>
    <w:p w14:paraId="486A1AC0" w14:textId="1F472900" w:rsidR="00635DCD" w:rsidRDefault="00F87692" w:rsidP="00F87692">
      <w:pPr>
        <w:rPr>
          <w:bCs/>
          <w:szCs w:val="28"/>
        </w:rPr>
      </w:pPr>
      <w:r>
        <w:rPr>
          <w:bCs/>
          <w:szCs w:val="28"/>
        </w:rPr>
        <w:t xml:space="preserve">What happens when React application doesn’t implement single source of truth? Provide example to justify your answer. </w:t>
      </w:r>
    </w:p>
    <w:p w14:paraId="07FCA25F" w14:textId="77777777" w:rsidR="00326FCF" w:rsidRPr="00F87692" w:rsidRDefault="00326FCF" w:rsidP="00F87692">
      <w:pPr>
        <w:rPr>
          <w:bCs/>
          <w:szCs w:val="28"/>
        </w:rPr>
      </w:pPr>
    </w:p>
    <w:p w14:paraId="15B639F6" w14:textId="77777777" w:rsidR="00A0163E" w:rsidRDefault="00A0163E" w:rsidP="0046105E">
      <w:pPr>
        <w:rPr>
          <w:b/>
          <w:szCs w:val="28"/>
        </w:rPr>
      </w:pPr>
    </w:p>
    <w:p w14:paraId="15545D70" w14:textId="42DD657F" w:rsidR="00220502" w:rsidRDefault="00220502" w:rsidP="00220502">
      <w:pPr>
        <w:rPr>
          <w:b/>
          <w:szCs w:val="28"/>
        </w:rPr>
      </w:pPr>
      <w:r w:rsidRPr="007E5718">
        <w:rPr>
          <w:b/>
          <w:szCs w:val="28"/>
        </w:rPr>
        <w:t xml:space="preserve">Question </w:t>
      </w:r>
      <w:r>
        <w:rPr>
          <w:b/>
          <w:szCs w:val="28"/>
        </w:rPr>
        <w:t>3</w:t>
      </w:r>
      <w:r w:rsidRPr="007E5718">
        <w:rPr>
          <w:b/>
          <w:szCs w:val="28"/>
        </w:rPr>
        <w:t>:</w:t>
      </w:r>
      <w:r>
        <w:rPr>
          <w:b/>
          <w:szCs w:val="28"/>
        </w:rPr>
        <w:t xml:space="preserve"> [Mars: 03]</w:t>
      </w:r>
    </w:p>
    <w:p w14:paraId="60915CD7" w14:textId="77777777" w:rsidR="00220502" w:rsidRDefault="00220502" w:rsidP="00220502">
      <w:pPr>
        <w:rPr>
          <w:b/>
          <w:szCs w:val="28"/>
        </w:rPr>
      </w:pPr>
    </w:p>
    <w:p w14:paraId="458EDC57" w14:textId="6A6B9E11" w:rsidR="0029143B" w:rsidRDefault="00FE0AF9" w:rsidP="00220502">
      <w:pPr>
        <w:rPr>
          <w:bCs/>
          <w:szCs w:val="28"/>
        </w:rPr>
      </w:pPr>
      <w:r>
        <w:rPr>
          <w:bCs/>
          <w:szCs w:val="28"/>
        </w:rPr>
        <w:t>Why a state should not be updated directly in React application? What is the correct way to update a state in React application and why?</w:t>
      </w:r>
    </w:p>
    <w:p w14:paraId="6D22E0BF" w14:textId="6E150402" w:rsidR="00326FCF" w:rsidRDefault="00326FCF" w:rsidP="00220502">
      <w:pPr>
        <w:rPr>
          <w:bCs/>
          <w:szCs w:val="28"/>
        </w:rPr>
      </w:pPr>
    </w:p>
    <w:p w14:paraId="3747AE0C" w14:textId="77777777" w:rsidR="00326FCF" w:rsidRDefault="00326FCF" w:rsidP="00220502">
      <w:pPr>
        <w:rPr>
          <w:bCs/>
          <w:szCs w:val="28"/>
        </w:rPr>
      </w:pPr>
    </w:p>
    <w:p w14:paraId="6E38CA9A" w14:textId="4BDF7350" w:rsidR="0029143B" w:rsidRDefault="0029143B" w:rsidP="0029143B">
      <w:pPr>
        <w:rPr>
          <w:b/>
          <w:szCs w:val="28"/>
        </w:rPr>
      </w:pPr>
      <w:r w:rsidRPr="007E5718">
        <w:rPr>
          <w:b/>
          <w:szCs w:val="28"/>
        </w:rPr>
        <w:t xml:space="preserve">Question </w:t>
      </w:r>
      <w:r w:rsidR="00326FCF">
        <w:rPr>
          <w:b/>
          <w:szCs w:val="28"/>
        </w:rPr>
        <w:t>4</w:t>
      </w:r>
      <w:r w:rsidRPr="007E5718">
        <w:rPr>
          <w:b/>
          <w:szCs w:val="28"/>
        </w:rPr>
        <w:t>:</w:t>
      </w:r>
      <w:r>
        <w:rPr>
          <w:b/>
          <w:szCs w:val="28"/>
        </w:rPr>
        <w:t xml:space="preserve"> [Mars: 0</w:t>
      </w:r>
      <w:r w:rsidR="00326FCF">
        <w:rPr>
          <w:b/>
          <w:szCs w:val="28"/>
        </w:rPr>
        <w:t>3</w:t>
      </w:r>
      <w:r>
        <w:rPr>
          <w:b/>
          <w:szCs w:val="28"/>
        </w:rPr>
        <w:t>]</w:t>
      </w:r>
    </w:p>
    <w:p w14:paraId="13C16E82" w14:textId="77777777" w:rsidR="0029143B" w:rsidRDefault="0029143B" w:rsidP="0029143B">
      <w:pPr>
        <w:rPr>
          <w:b/>
          <w:szCs w:val="28"/>
        </w:rPr>
      </w:pPr>
    </w:p>
    <w:p w14:paraId="2650361D" w14:textId="68AB1DFC" w:rsidR="0029143B" w:rsidRDefault="0029143B" w:rsidP="0029143B">
      <w:pPr>
        <w:rPr>
          <w:bCs/>
          <w:szCs w:val="28"/>
        </w:rPr>
      </w:pPr>
      <w:r>
        <w:rPr>
          <w:bCs/>
          <w:szCs w:val="28"/>
        </w:rPr>
        <w:t xml:space="preserve">In how many ways a component </w:t>
      </w:r>
      <w:r w:rsidR="00326FCF">
        <w:rPr>
          <w:bCs/>
          <w:szCs w:val="28"/>
        </w:rPr>
        <w:t>can be created</w:t>
      </w:r>
      <w:r w:rsidR="001218F9">
        <w:rPr>
          <w:bCs/>
          <w:szCs w:val="28"/>
        </w:rPr>
        <w:t xml:space="preserve"> in React</w:t>
      </w:r>
      <w:r w:rsidR="00326FCF">
        <w:rPr>
          <w:bCs/>
          <w:szCs w:val="28"/>
        </w:rPr>
        <w:t xml:space="preserve">? Provide templates to </w:t>
      </w:r>
      <w:r w:rsidR="006237C6">
        <w:rPr>
          <w:bCs/>
          <w:szCs w:val="28"/>
        </w:rPr>
        <w:t>support</w:t>
      </w:r>
      <w:r w:rsidR="00326FCF">
        <w:rPr>
          <w:bCs/>
          <w:szCs w:val="28"/>
        </w:rPr>
        <w:t xml:space="preserve"> your answer. </w:t>
      </w:r>
    </w:p>
    <w:p w14:paraId="077A3B4F" w14:textId="77777777" w:rsidR="0029143B" w:rsidRPr="00F87692" w:rsidRDefault="0029143B" w:rsidP="00220502">
      <w:pPr>
        <w:rPr>
          <w:bCs/>
          <w:szCs w:val="28"/>
        </w:rPr>
      </w:pPr>
    </w:p>
    <w:p w14:paraId="3B6DE916" w14:textId="21430DBC" w:rsidR="0029143B" w:rsidRDefault="0029143B" w:rsidP="0029143B">
      <w:pPr>
        <w:rPr>
          <w:b/>
          <w:szCs w:val="28"/>
        </w:rPr>
      </w:pPr>
    </w:p>
    <w:p w14:paraId="0E33544A" w14:textId="51E1DC15" w:rsidR="00326FCF" w:rsidRDefault="00326FCF" w:rsidP="00326FCF">
      <w:pPr>
        <w:rPr>
          <w:b/>
          <w:szCs w:val="28"/>
        </w:rPr>
      </w:pPr>
      <w:r w:rsidRPr="007E5718">
        <w:rPr>
          <w:b/>
          <w:szCs w:val="28"/>
        </w:rPr>
        <w:t xml:space="preserve">Question </w:t>
      </w:r>
      <w:r>
        <w:rPr>
          <w:b/>
          <w:szCs w:val="28"/>
        </w:rPr>
        <w:t>5</w:t>
      </w:r>
      <w:r w:rsidRPr="007E5718">
        <w:rPr>
          <w:b/>
          <w:szCs w:val="28"/>
        </w:rPr>
        <w:t>:</w:t>
      </w:r>
      <w:r>
        <w:rPr>
          <w:b/>
          <w:szCs w:val="28"/>
        </w:rPr>
        <w:t xml:space="preserve"> [Mars: 0</w:t>
      </w:r>
      <w:r w:rsidR="001218F9">
        <w:rPr>
          <w:b/>
          <w:szCs w:val="28"/>
        </w:rPr>
        <w:t>4</w:t>
      </w:r>
      <w:r>
        <w:rPr>
          <w:b/>
          <w:szCs w:val="28"/>
        </w:rPr>
        <w:t>]</w:t>
      </w:r>
    </w:p>
    <w:p w14:paraId="62355B79" w14:textId="77777777" w:rsidR="00326FCF" w:rsidRDefault="00326FCF" w:rsidP="00326FCF">
      <w:pPr>
        <w:rPr>
          <w:b/>
          <w:szCs w:val="28"/>
        </w:rPr>
      </w:pPr>
    </w:p>
    <w:p w14:paraId="460E7032" w14:textId="4DFB0D02" w:rsidR="00E712BA" w:rsidRDefault="001218F9" w:rsidP="0046105E">
      <w:pPr>
        <w:rPr>
          <w:bCs/>
          <w:szCs w:val="28"/>
        </w:rPr>
      </w:pPr>
      <w:r>
        <w:rPr>
          <w:bCs/>
          <w:szCs w:val="28"/>
        </w:rPr>
        <w:t>What are controlled elements and controlled components? Provide examples to justify your answer.</w:t>
      </w:r>
    </w:p>
    <w:p w14:paraId="332EEAE2" w14:textId="1FD5B602" w:rsidR="001218F9" w:rsidRDefault="001218F9" w:rsidP="0046105E">
      <w:pPr>
        <w:rPr>
          <w:bCs/>
          <w:szCs w:val="28"/>
        </w:rPr>
      </w:pPr>
    </w:p>
    <w:p w14:paraId="64B4270B" w14:textId="6E4AB34D" w:rsidR="0077186A" w:rsidRDefault="0077186A" w:rsidP="0046105E">
      <w:pPr>
        <w:rPr>
          <w:bCs/>
          <w:szCs w:val="28"/>
        </w:rPr>
      </w:pPr>
    </w:p>
    <w:p w14:paraId="42CD76CD" w14:textId="77777777" w:rsidR="0077186A" w:rsidRDefault="0077186A" w:rsidP="0046105E">
      <w:pPr>
        <w:rPr>
          <w:bCs/>
          <w:szCs w:val="28"/>
        </w:rPr>
      </w:pPr>
    </w:p>
    <w:p w14:paraId="1BEF9893" w14:textId="77777777" w:rsidR="001218F9" w:rsidRDefault="001218F9" w:rsidP="001218F9">
      <w:pPr>
        <w:rPr>
          <w:b/>
          <w:szCs w:val="28"/>
        </w:rPr>
      </w:pPr>
    </w:p>
    <w:p w14:paraId="5F5C7952" w14:textId="6ED32626" w:rsidR="001218F9" w:rsidRDefault="001218F9" w:rsidP="001218F9">
      <w:pPr>
        <w:rPr>
          <w:b/>
          <w:szCs w:val="28"/>
        </w:rPr>
      </w:pPr>
      <w:r w:rsidRPr="007E5718">
        <w:rPr>
          <w:b/>
          <w:szCs w:val="28"/>
        </w:rPr>
        <w:t xml:space="preserve">Question </w:t>
      </w:r>
      <w:r>
        <w:rPr>
          <w:b/>
          <w:szCs w:val="28"/>
        </w:rPr>
        <w:t>6</w:t>
      </w:r>
      <w:r w:rsidRPr="007E5718">
        <w:rPr>
          <w:b/>
          <w:szCs w:val="28"/>
        </w:rPr>
        <w:t>:</w:t>
      </w:r>
      <w:r>
        <w:rPr>
          <w:b/>
          <w:szCs w:val="28"/>
        </w:rPr>
        <w:t xml:space="preserve"> [Mars: 0</w:t>
      </w:r>
      <w:r w:rsidR="00E832AC">
        <w:rPr>
          <w:b/>
          <w:szCs w:val="28"/>
        </w:rPr>
        <w:t>3</w:t>
      </w:r>
      <w:r>
        <w:rPr>
          <w:b/>
          <w:szCs w:val="28"/>
        </w:rPr>
        <w:t>]</w:t>
      </w:r>
    </w:p>
    <w:p w14:paraId="501F646D" w14:textId="35C6AC59" w:rsidR="001218F9" w:rsidRDefault="001218F9" w:rsidP="0046105E"/>
    <w:p w14:paraId="21CEA37B" w14:textId="6C4D9BC5" w:rsidR="00E832AC" w:rsidRDefault="00E832AC" w:rsidP="0046105E">
      <w:r>
        <w:t>With the help of a real-world example, write and implement React lifecycle hooks. (Note: assume the component is already written)</w:t>
      </w:r>
    </w:p>
    <w:p w14:paraId="297A3BA1" w14:textId="356B6AE1" w:rsidR="00E832AC" w:rsidRDefault="00E832AC" w:rsidP="0046105E"/>
    <w:p w14:paraId="74F002F1" w14:textId="36ADC326" w:rsidR="00E832AC" w:rsidRDefault="00E832AC" w:rsidP="0046105E"/>
    <w:p w14:paraId="43245C5A" w14:textId="64F7B07A" w:rsidR="00E832AC" w:rsidRDefault="00E832AC" w:rsidP="0046105E"/>
    <w:p w14:paraId="07128F6A" w14:textId="6F63CA6E" w:rsidR="00E832AC" w:rsidRDefault="00E832AC" w:rsidP="00E832AC">
      <w:pPr>
        <w:rPr>
          <w:b/>
          <w:szCs w:val="28"/>
        </w:rPr>
      </w:pPr>
      <w:r w:rsidRPr="007E5718">
        <w:rPr>
          <w:b/>
          <w:szCs w:val="28"/>
        </w:rPr>
        <w:t xml:space="preserve">Question </w:t>
      </w:r>
      <w:r>
        <w:rPr>
          <w:b/>
          <w:szCs w:val="28"/>
        </w:rPr>
        <w:t>7</w:t>
      </w:r>
      <w:r w:rsidRPr="007E5718">
        <w:rPr>
          <w:b/>
          <w:szCs w:val="28"/>
        </w:rPr>
        <w:t>:</w:t>
      </w:r>
      <w:r>
        <w:rPr>
          <w:b/>
          <w:szCs w:val="28"/>
        </w:rPr>
        <w:t xml:space="preserve"> [Mars: </w:t>
      </w:r>
      <w:r w:rsidR="00D83915">
        <w:rPr>
          <w:b/>
          <w:szCs w:val="28"/>
        </w:rPr>
        <w:t>30</w:t>
      </w:r>
      <w:r>
        <w:rPr>
          <w:b/>
          <w:szCs w:val="28"/>
        </w:rPr>
        <w:t>]</w:t>
      </w:r>
    </w:p>
    <w:p w14:paraId="0D3A129D" w14:textId="4062E58A" w:rsidR="00E832AC" w:rsidRDefault="00E832AC" w:rsidP="0046105E"/>
    <w:p w14:paraId="2D0CAAE3" w14:textId="0EA9C46A" w:rsidR="00834972" w:rsidRDefault="00834972" w:rsidP="0046105E">
      <w:r>
        <w:t>Impl</w:t>
      </w:r>
      <w:r w:rsidR="001E0CF3">
        <w:t>ement the following scenario. Requirements are as follows:</w:t>
      </w:r>
    </w:p>
    <w:p w14:paraId="21E0D141" w14:textId="48C86DAD" w:rsidR="001E0CF3" w:rsidRDefault="001E0CF3" w:rsidP="0046105E"/>
    <w:p w14:paraId="4C244F21" w14:textId="5E4B18D9" w:rsidR="001E0CF3" w:rsidRPr="009D503D" w:rsidRDefault="001E0CF3" w:rsidP="001E0CF3">
      <w:pPr>
        <w:pStyle w:val="ListParagraph"/>
        <w:numPr>
          <w:ilvl w:val="0"/>
          <w:numId w:val="13"/>
        </w:numPr>
        <w:rPr>
          <w:u w:val="single"/>
        </w:rPr>
      </w:pPr>
      <w:r w:rsidRPr="009D503D">
        <w:rPr>
          <w:u w:val="single"/>
        </w:rPr>
        <w:t>Click here to view CS Merit List 2021</w:t>
      </w:r>
      <w:r w:rsidR="009D503D">
        <w:rPr>
          <w:u w:val="single"/>
        </w:rPr>
        <w:t xml:space="preserve"> </w:t>
      </w:r>
      <w:r w:rsidR="009D503D">
        <w:t>link is in App</w:t>
      </w:r>
      <w:r w:rsidR="005B6332">
        <w:t xml:space="preserve"> component</w:t>
      </w:r>
    </w:p>
    <w:p w14:paraId="4969F7E0" w14:textId="3E71FE13" w:rsidR="009D503D" w:rsidRPr="009D503D" w:rsidRDefault="009D503D" w:rsidP="001E0CF3">
      <w:pPr>
        <w:pStyle w:val="ListParagraph"/>
        <w:numPr>
          <w:ilvl w:val="0"/>
          <w:numId w:val="13"/>
        </w:numPr>
        <w:rPr>
          <w:u w:val="single"/>
        </w:rPr>
      </w:pPr>
      <w:r>
        <w:t xml:space="preserve">Clicking the above link takes you to the </w:t>
      </w:r>
      <w:r w:rsidR="005B6332">
        <w:t>MeritList component</w:t>
      </w:r>
      <w:r>
        <w:t xml:space="preserve"> at URL -meritList-</w:t>
      </w:r>
    </w:p>
    <w:p w14:paraId="1739C7D6" w14:textId="7277281C" w:rsidR="009D503D" w:rsidRPr="005B6332" w:rsidRDefault="005B6332" w:rsidP="001E0CF3">
      <w:pPr>
        <w:pStyle w:val="ListParagraph"/>
        <w:numPr>
          <w:ilvl w:val="0"/>
          <w:numId w:val="13"/>
        </w:numPr>
        <w:rPr>
          <w:u w:val="single"/>
        </w:rPr>
      </w:pPr>
      <w:r>
        <w:t>CS Merit List 2021 is displayed from -Title- component fed to App component</w:t>
      </w:r>
    </w:p>
    <w:p w14:paraId="02B5B61C" w14:textId="77777777" w:rsidR="005B6332" w:rsidRPr="005B6332" w:rsidRDefault="005B6332" w:rsidP="001E0CF3">
      <w:pPr>
        <w:pStyle w:val="ListParagraph"/>
        <w:numPr>
          <w:ilvl w:val="0"/>
          <w:numId w:val="13"/>
        </w:numPr>
        <w:rPr>
          <w:u w:val="single"/>
        </w:rPr>
      </w:pPr>
      <w:r>
        <w:t>-Title- component is at URL -title-</w:t>
      </w:r>
    </w:p>
    <w:p w14:paraId="604A9F8C" w14:textId="513835EE" w:rsidR="005B6332" w:rsidRPr="005B6332" w:rsidRDefault="005B6332" w:rsidP="001E0CF3">
      <w:pPr>
        <w:pStyle w:val="ListParagraph"/>
        <w:numPr>
          <w:ilvl w:val="0"/>
          <w:numId w:val="13"/>
        </w:numPr>
        <w:rPr>
          <w:u w:val="single"/>
        </w:rPr>
      </w:pPr>
      <w:r>
        <w:t>MeritList component populates the data from array (applicantList) with applicantName and aggregate keys with values given in the table below</w:t>
      </w:r>
    </w:p>
    <w:p w14:paraId="7479C18D" w14:textId="04BB5567" w:rsidR="005B6332" w:rsidRPr="005B6332" w:rsidRDefault="005B6332" w:rsidP="001E0CF3">
      <w:pPr>
        <w:pStyle w:val="ListParagraph"/>
        <w:numPr>
          <w:ilvl w:val="0"/>
          <w:numId w:val="13"/>
        </w:numPr>
        <w:rPr>
          <w:u w:val="single"/>
        </w:rPr>
      </w:pPr>
      <w:r>
        <w:t xml:space="preserve">You are allowed to </w:t>
      </w:r>
      <w:r w:rsidR="00862579">
        <w:t>add</w:t>
      </w:r>
      <w:r>
        <w:t xml:space="preserve"> </w:t>
      </w:r>
      <w:r w:rsidRPr="00862579">
        <w:rPr>
          <w:u w:val="single"/>
        </w:rPr>
        <w:t>only one extra key</w:t>
      </w:r>
      <w:r>
        <w:t xml:space="preserve"> to achieve the desired functionality given below</w:t>
      </w:r>
    </w:p>
    <w:p w14:paraId="575663C3" w14:textId="3896BCD9" w:rsidR="005B6332" w:rsidRPr="00862579" w:rsidRDefault="00862579" w:rsidP="001E0CF3">
      <w:pPr>
        <w:pStyle w:val="ListParagraph"/>
        <w:numPr>
          <w:ilvl w:val="0"/>
          <w:numId w:val="13"/>
        </w:numPr>
        <w:rPr>
          <w:u w:val="single"/>
        </w:rPr>
      </w:pPr>
      <w:r>
        <w:t>You have the option to place applicantList array anywhere in your source folder</w:t>
      </w:r>
    </w:p>
    <w:p w14:paraId="09D7B1F1" w14:textId="58DD690F" w:rsidR="00862579" w:rsidRPr="004665A3" w:rsidRDefault="004665A3" w:rsidP="001E0CF3">
      <w:pPr>
        <w:pStyle w:val="ListParagraph"/>
        <w:numPr>
          <w:ilvl w:val="0"/>
          <w:numId w:val="13"/>
        </w:numPr>
        <w:rPr>
          <w:u w:val="single"/>
        </w:rPr>
      </w:pPr>
      <w:r>
        <w:t xml:space="preserve">When selected button is clicked, the selected entry is removed from CS Merit List 2021 and added to the Selected CS candidates list </w:t>
      </w:r>
    </w:p>
    <w:p w14:paraId="411459CA" w14:textId="3317AE8A" w:rsidR="004665A3" w:rsidRPr="004665A3" w:rsidRDefault="004665A3" w:rsidP="001E0CF3">
      <w:pPr>
        <w:pStyle w:val="ListParagraph"/>
        <w:numPr>
          <w:ilvl w:val="0"/>
          <w:numId w:val="13"/>
        </w:numPr>
        <w:rPr>
          <w:u w:val="single"/>
        </w:rPr>
      </w:pPr>
      <w:r>
        <w:t>Note that you do not need to implement adding the entry to the Selected CS candidates list</w:t>
      </w:r>
    </w:p>
    <w:p w14:paraId="2E8FC398" w14:textId="63E3A59F" w:rsidR="004665A3" w:rsidRPr="008A3006" w:rsidRDefault="004665A3" w:rsidP="001E0CF3">
      <w:pPr>
        <w:pStyle w:val="ListParagraph"/>
        <w:numPr>
          <w:ilvl w:val="0"/>
          <w:numId w:val="13"/>
        </w:numPr>
        <w:rPr>
          <w:u w:val="single"/>
        </w:rPr>
      </w:pPr>
      <w:r>
        <w:t xml:space="preserve">In case the URL is manipulated or is inaccessible, </w:t>
      </w:r>
      <w:r w:rsidR="008A3006">
        <w:t>user is taken to the -invalid- URL where Invalid component is rendered to show text – “Invalid URL”-</w:t>
      </w:r>
    </w:p>
    <w:p w14:paraId="5FD41E45" w14:textId="77F209F9" w:rsidR="008A3006" w:rsidRDefault="008A3006" w:rsidP="008A3006">
      <w:pPr>
        <w:rPr>
          <w:u w:val="single"/>
        </w:rPr>
      </w:pPr>
    </w:p>
    <w:p w14:paraId="1B759DFB" w14:textId="0A3A57DD" w:rsidR="008A3006" w:rsidRDefault="008A3006" w:rsidP="008A3006">
      <w:pPr>
        <w:rPr>
          <w:u w:val="single"/>
        </w:rPr>
      </w:pPr>
    </w:p>
    <w:p w14:paraId="7B497D2B" w14:textId="2A280574" w:rsidR="008A3006" w:rsidRDefault="008A3006" w:rsidP="008A3006">
      <w:r w:rsidRPr="008A3006">
        <w:rPr>
          <w:b/>
          <w:bCs/>
        </w:rPr>
        <w:t>Note:</w:t>
      </w:r>
      <w:r w:rsidRPr="008A3006">
        <w:t xml:space="preserve"> You program must run. Therefore, you must write all the required code to show fully running single-page React application.  </w:t>
      </w:r>
    </w:p>
    <w:p w14:paraId="5C65ED6F" w14:textId="4D52A14D" w:rsidR="008A3006" w:rsidRDefault="008A3006" w:rsidP="008A3006"/>
    <w:p w14:paraId="7602E8FA" w14:textId="77777777" w:rsidR="008A3006" w:rsidRPr="008A3006" w:rsidRDefault="008A3006" w:rsidP="008A3006"/>
    <w:p w14:paraId="439F6191" w14:textId="214FA0DC" w:rsidR="00E832AC" w:rsidRPr="00E712BA" w:rsidRDefault="009D503D" w:rsidP="00F64177">
      <w:pPr>
        <w:jc w:val="center"/>
      </w:pPr>
      <w:r>
        <w:rPr>
          <w:noProof/>
        </w:rPr>
        <w:drawing>
          <wp:inline distT="0" distB="0" distL="0" distR="0" wp14:anchorId="622F2DAD" wp14:editId="46F8423B">
            <wp:extent cx="4638675" cy="2114550"/>
            <wp:effectExtent l="0" t="0" r="9525" b="0"/>
            <wp:docPr id="7" name="Picture 7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2AC" w:rsidRPr="00E712BA" w:rsidSect="004F1B46">
      <w:footerReference w:type="default" r:id="rId11"/>
      <w:pgSz w:w="12240" w:h="15840"/>
      <w:pgMar w:top="864" w:right="806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B13E" w14:textId="77777777" w:rsidR="00B27496" w:rsidRDefault="00B27496" w:rsidP="00436337">
      <w:r>
        <w:separator/>
      </w:r>
    </w:p>
  </w:endnote>
  <w:endnote w:type="continuationSeparator" w:id="0">
    <w:p w14:paraId="2B67EC85" w14:textId="77777777" w:rsidR="00B27496" w:rsidRDefault="00B27496" w:rsidP="0043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1017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95D789" w14:textId="5EA0B79E" w:rsidR="00B07883" w:rsidRDefault="00B078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C1E4D5" w14:textId="77777777" w:rsidR="00B07883" w:rsidRDefault="00B07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3262" w14:textId="77777777" w:rsidR="00B27496" w:rsidRDefault="00B27496" w:rsidP="00436337">
      <w:r>
        <w:separator/>
      </w:r>
    </w:p>
  </w:footnote>
  <w:footnote w:type="continuationSeparator" w:id="0">
    <w:p w14:paraId="33E2C8F2" w14:textId="77777777" w:rsidR="00B27496" w:rsidRDefault="00B27496" w:rsidP="0043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660C69"/>
    <w:multiLevelType w:val="hybridMultilevel"/>
    <w:tmpl w:val="01F20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BEF"/>
    <w:multiLevelType w:val="multilevel"/>
    <w:tmpl w:val="643A9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DCC037D"/>
    <w:multiLevelType w:val="hybridMultilevel"/>
    <w:tmpl w:val="4B54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399"/>
    <w:multiLevelType w:val="hybridMultilevel"/>
    <w:tmpl w:val="65C0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4885"/>
    <w:multiLevelType w:val="hybridMultilevel"/>
    <w:tmpl w:val="ED9E7758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28D2ACD"/>
    <w:multiLevelType w:val="hybridMultilevel"/>
    <w:tmpl w:val="ED9E7758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43C63EB4"/>
    <w:multiLevelType w:val="hybridMultilevel"/>
    <w:tmpl w:val="8D765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51FF9"/>
    <w:multiLevelType w:val="hybridMultilevel"/>
    <w:tmpl w:val="713C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92D9E"/>
    <w:multiLevelType w:val="hybridMultilevel"/>
    <w:tmpl w:val="54EC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2AF8"/>
    <w:multiLevelType w:val="hybridMultilevel"/>
    <w:tmpl w:val="F936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5EA4"/>
    <w:multiLevelType w:val="hybridMultilevel"/>
    <w:tmpl w:val="1048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9208B"/>
    <w:multiLevelType w:val="hybridMultilevel"/>
    <w:tmpl w:val="B562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F7"/>
    <w:rsid w:val="000171D4"/>
    <w:rsid w:val="00020B72"/>
    <w:rsid w:val="000241E9"/>
    <w:rsid w:val="0002759E"/>
    <w:rsid w:val="0003425D"/>
    <w:rsid w:val="000423A6"/>
    <w:rsid w:val="000473B9"/>
    <w:rsid w:val="00050789"/>
    <w:rsid w:val="00052AAF"/>
    <w:rsid w:val="00063450"/>
    <w:rsid w:val="00084FF5"/>
    <w:rsid w:val="0009732C"/>
    <w:rsid w:val="000A1AFD"/>
    <w:rsid w:val="000B6CCF"/>
    <w:rsid w:val="000D5F50"/>
    <w:rsid w:val="000E6A2A"/>
    <w:rsid w:val="001063CF"/>
    <w:rsid w:val="00120E57"/>
    <w:rsid w:val="001218F9"/>
    <w:rsid w:val="00122C63"/>
    <w:rsid w:val="00132EAE"/>
    <w:rsid w:val="00171120"/>
    <w:rsid w:val="00173B4F"/>
    <w:rsid w:val="00183F39"/>
    <w:rsid w:val="00197692"/>
    <w:rsid w:val="001977D6"/>
    <w:rsid w:val="001B6B62"/>
    <w:rsid w:val="001D5167"/>
    <w:rsid w:val="001E0CF3"/>
    <w:rsid w:val="001E1D98"/>
    <w:rsid w:val="001E4427"/>
    <w:rsid w:val="001F201D"/>
    <w:rsid w:val="001F68F7"/>
    <w:rsid w:val="002036A2"/>
    <w:rsid w:val="00205974"/>
    <w:rsid w:val="00210978"/>
    <w:rsid w:val="0021677E"/>
    <w:rsid w:val="00220502"/>
    <w:rsid w:val="00221AC5"/>
    <w:rsid w:val="00225868"/>
    <w:rsid w:val="00247F90"/>
    <w:rsid w:val="0025540E"/>
    <w:rsid w:val="00255719"/>
    <w:rsid w:val="00264DD0"/>
    <w:rsid w:val="0029143B"/>
    <w:rsid w:val="0029472A"/>
    <w:rsid w:val="002A50D0"/>
    <w:rsid w:val="002B19F8"/>
    <w:rsid w:val="002D52EB"/>
    <w:rsid w:val="002F22B8"/>
    <w:rsid w:val="00311FE1"/>
    <w:rsid w:val="00323A0B"/>
    <w:rsid w:val="00326FCF"/>
    <w:rsid w:val="00334397"/>
    <w:rsid w:val="0037274B"/>
    <w:rsid w:val="00380B72"/>
    <w:rsid w:val="00382E9A"/>
    <w:rsid w:val="003A4DF1"/>
    <w:rsid w:val="003A6CFE"/>
    <w:rsid w:val="003B439F"/>
    <w:rsid w:val="003D2E23"/>
    <w:rsid w:val="003D69C4"/>
    <w:rsid w:val="003F34FC"/>
    <w:rsid w:val="003F6646"/>
    <w:rsid w:val="003F7A5A"/>
    <w:rsid w:val="004032CF"/>
    <w:rsid w:val="0041290F"/>
    <w:rsid w:val="0042396F"/>
    <w:rsid w:val="00423BC9"/>
    <w:rsid w:val="00436337"/>
    <w:rsid w:val="0045135F"/>
    <w:rsid w:val="0045442A"/>
    <w:rsid w:val="0046105E"/>
    <w:rsid w:val="004665A3"/>
    <w:rsid w:val="00484368"/>
    <w:rsid w:val="00484BB6"/>
    <w:rsid w:val="00486AE6"/>
    <w:rsid w:val="004A71F4"/>
    <w:rsid w:val="004C799E"/>
    <w:rsid w:val="004D43E4"/>
    <w:rsid w:val="004F1B46"/>
    <w:rsid w:val="0053231F"/>
    <w:rsid w:val="00535DCC"/>
    <w:rsid w:val="005420CE"/>
    <w:rsid w:val="00565F91"/>
    <w:rsid w:val="005A627B"/>
    <w:rsid w:val="005A70AF"/>
    <w:rsid w:val="005B6332"/>
    <w:rsid w:val="005B77C7"/>
    <w:rsid w:val="005B7996"/>
    <w:rsid w:val="005D6F1F"/>
    <w:rsid w:val="005E0DBA"/>
    <w:rsid w:val="005F73A9"/>
    <w:rsid w:val="0060183E"/>
    <w:rsid w:val="00616877"/>
    <w:rsid w:val="00621031"/>
    <w:rsid w:val="006237C6"/>
    <w:rsid w:val="00625219"/>
    <w:rsid w:val="00625B2E"/>
    <w:rsid w:val="00631C19"/>
    <w:rsid w:val="00634747"/>
    <w:rsid w:val="00635DCD"/>
    <w:rsid w:val="006612BC"/>
    <w:rsid w:val="0066304B"/>
    <w:rsid w:val="00681A52"/>
    <w:rsid w:val="00681D32"/>
    <w:rsid w:val="006B3348"/>
    <w:rsid w:val="006B3F55"/>
    <w:rsid w:val="006B6200"/>
    <w:rsid w:val="006B6922"/>
    <w:rsid w:val="006E4544"/>
    <w:rsid w:val="006F2952"/>
    <w:rsid w:val="007116AD"/>
    <w:rsid w:val="007201A6"/>
    <w:rsid w:val="00723FF6"/>
    <w:rsid w:val="00734A9F"/>
    <w:rsid w:val="0077186A"/>
    <w:rsid w:val="00781A66"/>
    <w:rsid w:val="00785CA5"/>
    <w:rsid w:val="007933DD"/>
    <w:rsid w:val="007A0BD2"/>
    <w:rsid w:val="007A4DCF"/>
    <w:rsid w:val="007B3D14"/>
    <w:rsid w:val="007C48F0"/>
    <w:rsid w:val="007D5A8F"/>
    <w:rsid w:val="007E5718"/>
    <w:rsid w:val="008346F0"/>
    <w:rsid w:val="00834799"/>
    <w:rsid w:val="00834972"/>
    <w:rsid w:val="008355C7"/>
    <w:rsid w:val="00841CA1"/>
    <w:rsid w:val="008426A9"/>
    <w:rsid w:val="0084641A"/>
    <w:rsid w:val="00846AD8"/>
    <w:rsid w:val="00856F79"/>
    <w:rsid w:val="00862579"/>
    <w:rsid w:val="00864939"/>
    <w:rsid w:val="00874A7E"/>
    <w:rsid w:val="008A3006"/>
    <w:rsid w:val="008A5D9E"/>
    <w:rsid w:val="008B557C"/>
    <w:rsid w:val="008F3DF0"/>
    <w:rsid w:val="00901E41"/>
    <w:rsid w:val="00902962"/>
    <w:rsid w:val="00903954"/>
    <w:rsid w:val="0092098A"/>
    <w:rsid w:val="009233B5"/>
    <w:rsid w:val="00927850"/>
    <w:rsid w:val="00966C77"/>
    <w:rsid w:val="009A6BE5"/>
    <w:rsid w:val="009B1102"/>
    <w:rsid w:val="009C223E"/>
    <w:rsid w:val="009D503D"/>
    <w:rsid w:val="009D5F90"/>
    <w:rsid w:val="009D60F0"/>
    <w:rsid w:val="009E539E"/>
    <w:rsid w:val="009E7721"/>
    <w:rsid w:val="00A0163E"/>
    <w:rsid w:val="00A10D7C"/>
    <w:rsid w:val="00A134C9"/>
    <w:rsid w:val="00A155DA"/>
    <w:rsid w:val="00A279B6"/>
    <w:rsid w:val="00A34E2F"/>
    <w:rsid w:val="00A354B1"/>
    <w:rsid w:val="00A3799E"/>
    <w:rsid w:val="00A43807"/>
    <w:rsid w:val="00A61B0E"/>
    <w:rsid w:val="00A70981"/>
    <w:rsid w:val="00A70E59"/>
    <w:rsid w:val="00A87FB7"/>
    <w:rsid w:val="00AA28E5"/>
    <w:rsid w:val="00AB69B9"/>
    <w:rsid w:val="00AC1913"/>
    <w:rsid w:val="00AD0BB3"/>
    <w:rsid w:val="00AD1998"/>
    <w:rsid w:val="00AE2B98"/>
    <w:rsid w:val="00B04DB4"/>
    <w:rsid w:val="00B07883"/>
    <w:rsid w:val="00B100CE"/>
    <w:rsid w:val="00B177F8"/>
    <w:rsid w:val="00B21671"/>
    <w:rsid w:val="00B27496"/>
    <w:rsid w:val="00B44403"/>
    <w:rsid w:val="00B54B52"/>
    <w:rsid w:val="00B60E39"/>
    <w:rsid w:val="00B61869"/>
    <w:rsid w:val="00B70ADE"/>
    <w:rsid w:val="00B730B4"/>
    <w:rsid w:val="00B771DE"/>
    <w:rsid w:val="00B836AD"/>
    <w:rsid w:val="00B84AB9"/>
    <w:rsid w:val="00B93618"/>
    <w:rsid w:val="00B94476"/>
    <w:rsid w:val="00B94D44"/>
    <w:rsid w:val="00B96B7D"/>
    <w:rsid w:val="00BA3512"/>
    <w:rsid w:val="00BC4E33"/>
    <w:rsid w:val="00BD46AD"/>
    <w:rsid w:val="00BE0E4B"/>
    <w:rsid w:val="00BF4682"/>
    <w:rsid w:val="00C07168"/>
    <w:rsid w:val="00C31840"/>
    <w:rsid w:val="00C43D64"/>
    <w:rsid w:val="00C44131"/>
    <w:rsid w:val="00C47810"/>
    <w:rsid w:val="00C67662"/>
    <w:rsid w:val="00C85EA8"/>
    <w:rsid w:val="00C905AE"/>
    <w:rsid w:val="00C93F06"/>
    <w:rsid w:val="00C94E99"/>
    <w:rsid w:val="00CA3D4E"/>
    <w:rsid w:val="00CA797D"/>
    <w:rsid w:val="00CB5908"/>
    <w:rsid w:val="00CB6B90"/>
    <w:rsid w:val="00CD0B49"/>
    <w:rsid w:val="00CD0D90"/>
    <w:rsid w:val="00CD2229"/>
    <w:rsid w:val="00CD55CB"/>
    <w:rsid w:val="00CD73CD"/>
    <w:rsid w:val="00CE132A"/>
    <w:rsid w:val="00D1327B"/>
    <w:rsid w:val="00D25DD2"/>
    <w:rsid w:val="00D32959"/>
    <w:rsid w:val="00D44FF5"/>
    <w:rsid w:val="00D4708A"/>
    <w:rsid w:val="00D540C3"/>
    <w:rsid w:val="00D545E7"/>
    <w:rsid w:val="00D56F45"/>
    <w:rsid w:val="00D57851"/>
    <w:rsid w:val="00D76AD9"/>
    <w:rsid w:val="00D806FC"/>
    <w:rsid w:val="00D83915"/>
    <w:rsid w:val="00D92124"/>
    <w:rsid w:val="00D94160"/>
    <w:rsid w:val="00DA3C82"/>
    <w:rsid w:val="00DC5596"/>
    <w:rsid w:val="00DD2258"/>
    <w:rsid w:val="00DF72C5"/>
    <w:rsid w:val="00E11BD6"/>
    <w:rsid w:val="00E17769"/>
    <w:rsid w:val="00E20F4A"/>
    <w:rsid w:val="00E23F1C"/>
    <w:rsid w:val="00E33F3D"/>
    <w:rsid w:val="00E712BA"/>
    <w:rsid w:val="00E76974"/>
    <w:rsid w:val="00E80D58"/>
    <w:rsid w:val="00E832AC"/>
    <w:rsid w:val="00EA1811"/>
    <w:rsid w:val="00EC1DDE"/>
    <w:rsid w:val="00EC6C63"/>
    <w:rsid w:val="00EC7AAF"/>
    <w:rsid w:val="00ED6FE8"/>
    <w:rsid w:val="00F004C8"/>
    <w:rsid w:val="00F1018E"/>
    <w:rsid w:val="00F132BB"/>
    <w:rsid w:val="00F16522"/>
    <w:rsid w:val="00F40A00"/>
    <w:rsid w:val="00F60FB3"/>
    <w:rsid w:val="00F62ECC"/>
    <w:rsid w:val="00F64177"/>
    <w:rsid w:val="00F73A70"/>
    <w:rsid w:val="00F87692"/>
    <w:rsid w:val="00F87CFE"/>
    <w:rsid w:val="00F93128"/>
    <w:rsid w:val="00FE0AF9"/>
    <w:rsid w:val="00FE241F"/>
    <w:rsid w:val="00FE747E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7098D"/>
  <w15:chartTrackingRefBased/>
  <w15:docId w15:val="{8C13DB5E-B0BA-4BEA-B55B-2D82C846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8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F68F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1F68F7"/>
    <w:pPr>
      <w:ind w:left="720"/>
      <w:contextualSpacing/>
    </w:pPr>
  </w:style>
  <w:style w:type="paragraph" w:styleId="NormalWeb">
    <w:name w:val="Normal (Web)"/>
    <w:basedOn w:val="Normal"/>
    <w:rsid w:val="001F68F7"/>
    <w:pPr>
      <w:spacing w:before="280" w:after="280"/>
    </w:pPr>
  </w:style>
  <w:style w:type="paragraph" w:customStyle="1" w:styleId="Default">
    <w:name w:val="Default"/>
    <w:rsid w:val="001F68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E20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F4A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E20F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36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3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36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33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mment-copy">
    <w:name w:val="comment-copy"/>
    <w:basedOn w:val="DefaultParagraphFont"/>
    <w:rsid w:val="00264DD0"/>
  </w:style>
  <w:style w:type="paragraph" w:styleId="BalloonText">
    <w:name w:val="Balloon Text"/>
    <w:basedOn w:val="Normal"/>
    <w:link w:val="BalloonTextChar"/>
    <w:uiPriority w:val="99"/>
    <w:semiHidden/>
    <w:unhideWhenUsed/>
    <w:rsid w:val="003B4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9F"/>
    <w:rPr>
      <w:rFonts w:ascii="Segoe UI" w:eastAsia="Times New Roma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34799"/>
    <w:rPr>
      <w:color w:val="808080"/>
    </w:rPr>
  </w:style>
  <w:style w:type="table" w:styleId="TableGrid">
    <w:name w:val="Table Grid"/>
    <w:basedOn w:val="TableNormal"/>
    <w:uiPriority w:val="39"/>
    <w:rsid w:val="00B6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33D6-383B-4A5F-A4D4-DF8A04A0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Muhammad Ali Khan</cp:lastModifiedBy>
  <cp:revision>17</cp:revision>
  <cp:lastPrinted>2018-04-23T07:17:00Z</cp:lastPrinted>
  <dcterms:created xsi:type="dcterms:W3CDTF">2021-11-15T07:22:00Z</dcterms:created>
  <dcterms:modified xsi:type="dcterms:W3CDTF">2021-11-16T05:18:00Z</dcterms:modified>
</cp:coreProperties>
</file>